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42B44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00E03A9E">
        <w:rPr>
          <w:rFonts w:ascii="Arial" w:hAnsi="Arial" w:cs="Arial"/>
          <w:b/>
          <w:bCs/>
          <w:sz w:val="28"/>
          <w:szCs w:val="28"/>
        </w:rPr>
        <w:t>16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E03A9E">
        <w:rPr>
          <w:rFonts w:ascii="Arial" w:hAnsi="Arial" w:cs="Arial"/>
          <w:b/>
          <w:bCs/>
          <w:sz w:val="28"/>
          <w:szCs w:val="28"/>
        </w:rPr>
        <w:t>10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BB9D8C" w14:textId="77777777" w:rsidR="00FA20E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EBA2" w14:textId="51DDC535" w:rsidR="00FA20EA" w:rsidRPr="00EB70A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is: gerência, cliente e atendente.</w:t>
      </w:r>
      <w:r>
        <w:tab/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2605DF8F" w:rsidR="002F2515" w:rsidRDefault="002F2515" w:rsidP="006F17D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Descrição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D01211" w14:paraId="11F57839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E16DB" w14:textId="34D70428" w:rsidR="00D01211" w:rsidRDefault="00D0121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C3FF" w14:textId="4DA9F23B" w:rsidR="00D01211" w:rsidRDefault="00DD78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61D00DF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6C1E10A3" w:rsidRPr="761D00DF">
              <w:rPr>
                <w:rFonts w:ascii="Arial" w:eastAsia="Arial" w:hAnsi="Arial" w:cs="Arial"/>
                <w:sz w:val="18"/>
                <w:szCs w:val="18"/>
              </w:rPr>
              <w:t>funci</w:t>
            </w:r>
            <w:r w:rsidRPr="761D00D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41CB2261" w:rsidRPr="761D00DF">
              <w:rPr>
                <w:rFonts w:ascii="Arial" w:eastAsia="Arial" w:hAnsi="Arial" w:cs="Arial"/>
                <w:sz w:val="18"/>
                <w:szCs w:val="18"/>
              </w:rPr>
              <w:t>n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EF1D0" w14:textId="6BE6D12B" w:rsidR="00D01211" w:rsidRDefault="00C802D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B325" w14:textId="36654EC3" w:rsidR="00D01211" w:rsidRPr="005354BA" w:rsidRDefault="0051731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61D00DF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administradores gerenciem os </w:t>
            </w:r>
            <w:r w:rsidR="5C47ACFC" w:rsidRPr="761D00DF">
              <w:rPr>
                <w:rFonts w:ascii="Arial" w:eastAsia="Arial" w:hAnsi="Arial" w:cs="Arial"/>
                <w:sz w:val="18"/>
                <w:szCs w:val="18"/>
              </w:rPr>
              <w:t>usuários funcionários</w:t>
            </w:r>
            <w:r w:rsidRPr="761D00DF">
              <w:rPr>
                <w:rFonts w:ascii="Arial" w:eastAsia="Arial" w:hAnsi="Arial" w:cs="Arial"/>
                <w:sz w:val="18"/>
                <w:szCs w:val="18"/>
              </w:rPr>
              <w:t xml:space="preserve"> do aplicativo, incluindo a criação, edição, visualização e exclusão de con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87294" w14:textId="4055EC44" w:rsidR="00D01211" w:rsidRDefault="0051731F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04CF8" w14:textId="77777777" w:rsidR="00D01211" w:rsidRDefault="00D0121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28A9AB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3446" w14:textId="516CC882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6F7F" w14:textId="4979C9E7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1D9A" w14:textId="1E7780A9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F54D8" w14:textId="4AAF9A50" w:rsidR="00EC2565" w:rsidRPr="005354BA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número de cel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sa mesma identificação poderá ser utilizada </w:t>
            </w:r>
            <w:r w:rsidR="00336A0D">
              <w:rPr>
                <w:rFonts w:ascii="Arial" w:eastAsia="Arial" w:hAnsi="Arial" w:cs="Arial"/>
                <w:sz w:val="18"/>
                <w:szCs w:val="18"/>
              </w:rPr>
              <w:t>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óximas vezes, sendo possível identificar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A947" w14:textId="44D68C6C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D539" w14:textId="77777777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167E96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B4A37" w14:textId="75D0B2B3" w:rsidR="00EC2565" w:rsidRPr="00C433A6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RF0</w:t>
            </w:r>
            <w:r w:rsidR="002F7E19"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3</w:t>
            </w:r>
            <w:r w:rsid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 xml:space="preserve"> TIRAR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2607" w14:textId="5F9CD812" w:rsidR="00EC2565" w:rsidRPr="00C433A6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Fazer login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EB2BB" w14:textId="492CCAB4" w:rsidR="00EC2565" w:rsidRPr="00C433A6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BA81E" w14:textId="21F1EFAB" w:rsidR="00EC2565" w:rsidRPr="00C433A6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O sistema deve permitir que os usuários façam login utilizando suas credenciais cadastradas</w:t>
            </w:r>
            <w:r w:rsidR="4F7F782A"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 xml:space="preserve"> e senha</w:t>
            </w: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D6E3A" w14:textId="4C7F1552" w:rsidR="00EC2565" w:rsidRPr="00C433A6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red"/>
              </w:rPr>
            </w:pP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A6D0E" w14:textId="324D8ECA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 xml:space="preserve">Pode executar </w:t>
            </w:r>
            <w:r w:rsidR="00344DB1" w:rsidRPr="00C433A6">
              <w:rPr>
                <w:rFonts w:ascii="Arial" w:eastAsia="Arial" w:hAnsi="Arial" w:cs="Arial"/>
                <w:sz w:val="18"/>
                <w:szCs w:val="18"/>
                <w:highlight w:val="red"/>
              </w:rPr>
              <w:t>RF 33 OU 34</w:t>
            </w:r>
          </w:p>
        </w:tc>
      </w:tr>
      <w:tr w:rsidR="36BC5B70" w14:paraId="0B188E5A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52D9" w14:textId="38A93081" w:rsidR="22ECBEC1" w:rsidRPr="00344DB1" w:rsidRDefault="00344DB1" w:rsidP="30C91804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4DB1">
              <w:rPr>
                <w:rFonts w:ascii="Arial" w:eastAsia="Arial" w:hAnsi="Arial" w:cs="Arial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55231" w14:textId="7782B6F2" w:rsidR="22ECBEC1" w:rsidRDefault="22ECBEC1" w:rsidP="36BC5B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6BC5B70">
              <w:rPr>
                <w:rFonts w:ascii="Arial" w:eastAsia="Arial" w:hAnsi="Arial" w:cs="Arial"/>
                <w:sz w:val="18"/>
                <w:szCs w:val="18"/>
              </w:rPr>
              <w:t>Fazer login funcion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606A" w14:textId="15703E2E" w:rsidR="36BC5B70" w:rsidRDefault="22ECBEC1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5826" w14:textId="5E8B4053" w:rsidR="36BC5B70" w:rsidRDefault="46D41BFF" w:rsidP="30C9180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O sistema deve permitir que os usuários</w:t>
            </w:r>
            <w:r w:rsidR="1698A51B" w:rsidRPr="30C91804">
              <w:rPr>
                <w:rFonts w:ascii="Arial" w:eastAsia="Arial" w:hAnsi="Arial" w:cs="Arial"/>
                <w:sz w:val="18"/>
                <w:szCs w:val="18"/>
              </w:rPr>
              <w:t xml:space="preserve"> do tipo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697553D" w:rsidRPr="30C91804">
              <w:rPr>
                <w:rFonts w:ascii="Arial" w:eastAsia="Arial" w:hAnsi="Arial" w:cs="Arial"/>
                <w:sz w:val="18"/>
                <w:szCs w:val="18"/>
              </w:rPr>
              <w:t xml:space="preserve">funcionário do estabelecimento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façam login utilizando s</w:t>
            </w:r>
            <w:r w:rsidR="215B5678" w:rsidRPr="30C91804">
              <w:rPr>
                <w:rFonts w:ascii="Arial" w:eastAsia="Arial" w:hAnsi="Arial" w:cs="Arial"/>
                <w:sz w:val="18"/>
                <w:szCs w:val="18"/>
              </w:rPr>
              <w:t>eus e-mails cadastrados e senh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C7D38" w14:textId="21086FB5" w:rsidR="36BC5B70" w:rsidRDefault="203F88CE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4E6F5" w14:textId="7DAA7B57" w:rsidR="36BC5B70" w:rsidRDefault="36BC5B70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6BC5B70" w14:paraId="175132A8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72906" w14:textId="2F164D55" w:rsidR="22ECBEC1" w:rsidRPr="00344DB1" w:rsidRDefault="00344DB1" w:rsidP="30C91804">
            <w:pPr>
              <w:jc w:val="right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344DB1">
              <w:rPr>
                <w:rFonts w:ascii="Arial" w:eastAsia="Arial" w:hAnsi="Arial" w:cs="Arial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9C294" w14:textId="19B8A623" w:rsidR="22ECBEC1" w:rsidRDefault="22ECBEC1" w:rsidP="36BC5B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Fazer login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303C5" w14:textId="4ADE1035" w:rsidR="36BC5B70" w:rsidRDefault="7E65AFA7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CEE31" w14:textId="4D7F74CE" w:rsidR="36BC5B70" w:rsidRDefault="781C4C61" w:rsidP="30C9180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O sistema deve permitir que os usuários</w:t>
            </w:r>
            <w:r w:rsidR="55483928" w:rsidRPr="30C91804">
              <w:rPr>
                <w:rFonts w:ascii="Arial" w:eastAsia="Arial" w:hAnsi="Arial" w:cs="Arial"/>
                <w:sz w:val="18"/>
                <w:szCs w:val="18"/>
              </w:rPr>
              <w:t xml:space="preserve"> do tipo cliente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 façam login utilizando </w:t>
            </w:r>
            <w:r w:rsidR="54531482" w:rsidRPr="30C91804">
              <w:rPr>
                <w:rFonts w:ascii="Arial" w:eastAsia="Arial" w:hAnsi="Arial" w:cs="Arial"/>
                <w:sz w:val="18"/>
                <w:szCs w:val="18"/>
              </w:rPr>
              <w:t>número de celular cadastrado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 e senh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B786" w14:textId="57615F34" w:rsidR="36BC5B70" w:rsidRDefault="1F1E0DDF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A9CE5" w14:textId="4D77D41D" w:rsidR="36BC5B70" w:rsidRDefault="36BC5B70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89FA355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1AF3" w14:textId="6B5DF02A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9C0A" w14:textId="4990C033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1B93" w14:textId="1614E600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BE7A" w14:textId="190371E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7E2D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out, encerrando sua sessão atual de forma segur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33A0" w14:textId="591ED6B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4AC7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3160E737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4EE0" w14:textId="03A4A185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B800" w14:textId="6E07F87C" w:rsidR="00EC2565" w:rsidRPr="000138FC" w:rsidRDefault="04E4B9A8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Recuperar </w:t>
            </w:r>
            <w:r w:rsidR="00EC2565" w:rsidRPr="30C91804">
              <w:rPr>
                <w:rFonts w:ascii="Arial" w:eastAsia="Arial" w:hAnsi="Arial" w:cs="Arial"/>
                <w:sz w:val="18"/>
                <w:szCs w:val="18"/>
              </w:rPr>
              <w:t>senh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9C8E" w14:textId="1C763A8F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2FB81" w14:textId="420D30AB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</w:t>
            </w:r>
            <w:r w:rsidR="3E7E544B" w:rsidRPr="30C91804">
              <w:rPr>
                <w:rFonts w:ascii="Arial" w:eastAsia="Arial" w:hAnsi="Arial" w:cs="Arial"/>
                <w:sz w:val="18"/>
                <w:szCs w:val="18"/>
              </w:rPr>
              <w:t xml:space="preserve">recupere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sua senha</w:t>
            </w:r>
            <w:r w:rsidR="1EC56692" w:rsidRPr="30C91804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mediante a confirmação de sua ident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70E3" w14:textId="7885525A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272F4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6ADF6299" w14:textId="0EE83986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539548B8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73F57FAF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020EB0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CC32" w14:textId="4A5E3E33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s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55BCD">
              <w:rPr>
                <w:rFonts w:ascii="Arial" w:eastAsia="Arial" w:hAnsi="Arial" w:cs="Arial"/>
                <w:sz w:val="18"/>
                <w:szCs w:val="18"/>
              </w:rPr>
              <w:t>(cadastrar, alterar ou excluir)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que também inclui descrever os ingredientes, definir o tamanho do produto (peso ou volume) e incluir imagen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0621F767" w:rsidR="00EC2565" w:rsidRPr="000138FC" w:rsidRDefault="004F12A7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xecutar RF2</w:t>
            </w:r>
            <w:r w:rsidR="00101B44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EC2565" w14:paraId="26999D59" w14:textId="01B35218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097D954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14363460" w:rsidR="00EC2565" w:rsidRPr="000138FC" w:rsidRDefault="005C3A5F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ategori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56EB" w14:textId="707C58FF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O sistema deve permitir gerenciar o cadastro de categorias (lanche, bebidas quentes, bebidas frias etc.)</w:t>
            </w:r>
            <w:r w:rsidR="25C2E51F" w:rsidRPr="30C918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5BDDFFC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10605" w14:paraId="49EA06AC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A7CE1" w14:textId="1660AD84" w:rsidR="00310605" w:rsidRPr="000138FC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A778" w14:textId="1D23EE15" w:rsidR="00310605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179399935"/>
            <w:r>
              <w:rPr>
                <w:rFonts w:ascii="Arial" w:eastAsia="Arial" w:hAnsi="Arial" w:cs="Arial"/>
                <w:sz w:val="18"/>
                <w:szCs w:val="18"/>
              </w:rPr>
              <w:t xml:space="preserve">Identificar 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>via QR code</w:t>
            </w:r>
            <w:bookmarkEnd w:id="0"/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775E" w14:textId="4A9CEFAA" w:rsidR="00310605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23A5" w14:textId="404EC25B" w:rsidR="00310605" w:rsidRPr="00FD700C" w:rsidRDefault="00945FA1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Permitir que o cliente se identifique individualmente por QR code para abrir sua comanda</w:t>
            </w:r>
            <w:r w:rsidR="25C2E51F" w:rsidRPr="30C918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4A41" w14:textId="0CD388F5" w:rsidR="00310605" w:rsidRPr="000138FC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8D3C" w14:textId="48B1579A" w:rsidR="00310605" w:rsidRDefault="00945FA1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Pode executar RF03</w:t>
            </w:r>
            <w:r w:rsidR="69208860" w:rsidRPr="30C91804">
              <w:rPr>
                <w:rFonts w:ascii="Arial" w:eastAsia="Arial" w:hAnsi="Arial" w:cs="Arial"/>
                <w:sz w:val="18"/>
                <w:szCs w:val="18"/>
              </w:rPr>
              <w:t>.2</w:t>
            </w:r>
          </w:p>
        </w:tc>
      </w:tr>
      <w:tr w:rsidR="00EC2565" w14:paraId="227A61DD" w14:textId="43160868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2778525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47DF27FF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14D3" w14:textId="27F85B17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700C">
              <w:rPr>
                <w:rFonts w:ascii="Arial" w:eastAsia="Arial" w:hAnsi="Arial" w:cs="Arial"/>
                <w:sz w:val="18"/>
                <w:szCs w:val="18"/>
              </w:rPr>
              <w:t>O sistema deve permitir que os usuários visualizem o cardápio completo da cafeteria, incluindo informações sobre os itens dispon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6C195534" w:rsidR="00442028" w:rsidRPr="000138FC" w:rsidRDefault="00EC2565" w:rsidP="0044202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execut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2B2AF4" w14:paraId="6DF2D89B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A469" w14:textId="6126684F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0F4F" w14:textId="35164891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2842" w14:textId="0E9FCEC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54EA8" w14:textId="19599441" w:rsidR="002B2AF4" w:rsidRPr="00D169B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e a gerência realizem buscar de produtos com </w:t>
            </w:r>
            <w:r w:rsidRPr="4BC38722">
              <w:rPr>
                <w:rFonts w:ascii="Arial" w:eastAsia="Arial" w:hAnsi="Arial" w:cs="Arial"/>
                <w:sz w:val="18"/>
                <w:szCs w:val="18"/>
              </w:rPr>
              <w:t>filtros específicos</w:t>
            </w:r>
            <w:r w:rsidR="5848AA1A" w:rsidRPr="4BC38722">
              <w:rPr>
                <w:rFonts w:ascii="Arial" w:eastAsia="Arial" w:hAnsi="Arial" w:cs="Arial"/>
                <w:sz w:val="18"/>
                <w:szCs w:val="18"/>
              </w:rPr>
              <w:t xml:space="preserve"> (exemplos: produtos que contém lactose, glúten etc</w:t>
            </w:r>
            <w:r w:rsidR="705E51BD" w:rsidRPr="4BC3872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31B684AE" w:rsidRPr="4BC3872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6557" w14:textId="18C7A56D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7A12" w14:textId="23CC72B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5A6739E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AA32" w14:textId="0E7D417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F61D" w14:textId="0C90832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79400872"/>
            <w:r>
              <w:rPr>
                <w:rFonts w:ascii="Arial" w:eastAsia="Arial" w:hAnsi="Arial" w:cs="Arial"/>
                <w:sz w:val="18"/>
                <w:szCs w:val="18"/>
              </w:rPr>
              <w:t>Detalhar produto</w:t>
            </w:r>
            <w:bookmarkEnd w:id="1"/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87FB" w14:textId="1B8B60C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A9307" w14:textId="27A98117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69BC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informações detalhadas sobre um produto específico do cardápi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747E" w14:textId="78E6778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CF6D8" w14:textId="66E39392" w:rsidR="002B2AF4" w:rsidRPr="000138FC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2</w:t>
            </w:r>
          </w:p>
        </w:tc>
      </w:tr>
      <w:tr w:rsidR="002B2AF4" w14:paraId="65FEBCA6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269" w14:textId="4C13B20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FA2C" w14:textId="511AC6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luir produto n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56A2" w14:textId="77D3C2F4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46DD" w14:textId="3757AC4C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E53AD">
              <w:rPr>
                <w:rFonts w:ascii="Arial" w:eastAsia="Arial" w:hAnsi="Arial" w:cs="Arial"/>
                <w:sz w:val="18"/>
                <w:szCs w:val="18"/>
              </w:rPr>
              <w:t>O sistema deve permitir que os usuários incluam produtos do cardápio no carrinho de compras, de forma a preparar um pedido antes da finalizaçã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6718" w14:textId="288E59D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099E" w14:textId="2C071C29" w:rsidR="00310605" w:rsidRPr="000138FC" w:rsidRDefault="002B2AF4" w:rsidP="00101B4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2B2AF4" w14:paraId="451773E4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D5D8" w14:textId="1CEBE105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C7BF0" w14:textId="1CAAA4EE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7012" w14:textId="5986117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719C2" w14:textId="37D3119E" w:rsidR="002B2AF4" w:rsidRPr="00DE53AD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42EA1">
              <w:rPr>
                <w:rFonts w:ascii="Arial" w:eastAsia="Arial" w:hAnsi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422A8" w14:textId="0F79D649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788C" w14:textId="7777777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5523" w14:paraId="4FA7C41A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7A801" w14:textId="765BD2D8" w:rsidR="00115523" w:rsidRDefault="00115523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508F4" w14:textId="4A1E1EFE" w:rsidR="00115523" w:rsidRDefault="00115523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54344" w14:textId="1655DFBD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849D" w14:textId="590A2729" w:rsidR="00115523" w:rsidRDefault="0011552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5523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s produtos atualmente adicionados ao carrinho, com detalhes sobre quantidades, variações e valor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626B8" w14:textId="6B411979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ECF" w14:textId="77777777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5</w:t>
            </w:r>
          </w:p>
          <w:p w14:paraId="478836B6" w14:textId="50F74956" w:rsidR="00115523" w:rsidRPr="000138FC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6</w:t>
            </w:r>
          </w:p>
        </w:tc>
      </w:tr>
      <w:tr w:rsidR="00CB2250" w14:paraId="25357C6B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1044" w14:textId="19C6821E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C5F1" w14:textId="09C615D2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over produto d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75BBB" w14:textId="2F32D686" w:rsidR="00CB2250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0314" w14:textId="505293E3" w:rsidR="00CB2250" w:rsidRPr="00CE63B5" w:rsidRDefault="00CB2250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usuários excluam produtos do 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carrinho antes de enviar para a solicit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DF08E" w14:textId="5DFB3C8F" w:rsidR="00CB2250" w:rsidRDefault="00751832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4CB4" w14:textId="55E4BAC0" w:rsidR="00CB2250" w:rsidRPr="000138FC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E4BFDA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FDF9" w14:textId="486B3BBA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0A28" w14:textId="7B10AB3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6C10" w14:textId="11460816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58E3" w14:textId="7CC1F08D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E63B5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finalize a compra dos produtos selecionados no carrinho, </w:t>
            </w:r>
            <w:r w:rsidRPr="00CE63B5">
              <w:rPr>
                <w:rFonts w:ascii="Arial" w:eastAsia="Arial" w:hAnsi="Arial" w:cs="Arial"/>
                <w:sz w:val="18"/>
                <w:szCs w:val="18"/>
              </w:rPr>
              <w:lastRenderedPageBreak/>
              <w:t>confirmando o pedido e enviando-o para a cafeter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DC358" w14:textId="39318EC0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0BA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5C401398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4D5C" w14:textId="0E5DA9F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BB34" w14:textId="404DEC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29A" w14:textId="0877794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C8966" w14:textId="1C850EC9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Deve exibir os produtos consumidos após a identificação da comanda,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 notificação e leva a nota na mesa com a máquina de pagamentos do estabelec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FE486" w14:textId="2432DE2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EB3B0" w14:textId="04DCEF19" w:rsidR="002B2AF4" w:rsidRPr="000138FC" w:rsidRDefault="00DA5355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execu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2B2AF4" w14:paraId="6A787F90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2F84" w14:textId="75A98503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B8078" w14:textId="4C122F3D" w:rsidR="002B2AF4" w:rsidRPr="000138FC" w:rsidRDefault="2F496584" w:rsidP="30C91804">
            <w:pPr>
              <w:spacing w:line="259" w:lineRule="auto"/>
              <w:jc w:val="center"/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companh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83B8" w14:textId="35CF117F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0D20" w14:textId="523AB380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funcionários da cafeteria </w:t>
            </w:r>
            <w:r w:rsidR="107D145E" w:rsidRPr="30C91804">
              <w:rPr>
                <w:rFonts w:ascii="Arial" w:eastAsia="Arial" w:hAnsi="Arial" w:cs="Arial"/>
                <w:sz w:val="18"/>
                <w:szCs w:val="18"/>
              </w:rPr>
              <w:t xml:space="preserve">acompanhem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os pedidos dos clientes</w:t>
            </w:r>
            <w:r w:rsidR="32C98A52" w:rsidRPr="30C918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251F4" w14:textId="7CFE392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C281" w14:textId="5F103D6E" w:rsidR="002B2AF4" w:rsidRPr="000138FC" w:rsidRDefault="7A83A84E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Pode executar RF25</w:t>
            </w:r>
          </w:p>
        </w:tc>
      </w:tr>
      <w:tr w:rsidR="002B2AF4" w14:paraId="12450B2E" w14:textId="15975B65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3165CDD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3D0370D4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7716A2">
              <w:rPr>
                <w:rFonts w:ascii="Arial" w:eastAsia="Arial" w:hAnsi="Arial" w:cs="Arial"/>
                <w:sz w:val="18"/>
                <w:szCs w:val="18"/>
              </w:rPr>
              <w:t>mes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604ED526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699B4" w14:textId="3794E9D8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as, além de permitir a atribuição de uma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 para um tablet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71DD573E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D72" w14:textId="519FF96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477664EF" w14:textId="2BD1619D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44515980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F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480C40C5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76D92408" w:rsidR="002B2AF4" w:rsidRPr="000138FC" w:rsidRDefault="00101B4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284" w14:textId="47F569E9" w:rsidR="002B2AF4" w:rsidRPr="000138FC" w:rsidRDefault="002566A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66AF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 histórico dos pedidos realizados anteriormente</w:t>
            </w:r>
            <w:r w:rsidR="00B8629F">
              <w:rPr>
                <w:rFonts w:ascii="Arial" w:eastAsia="Arial" w:hAnsi="Arial" w:cs="Arial"/>
                <w:sz w:val="18"/>
                <w:szCs w:val="18"/>
              </w:rPr>
              <w:t xml:space="preserve"> e abertos</w:t>
            </w:r>
            <w:r w:rsidRPr="002566AF">
              <w:rPr>
                <w:rFonts w:ascii="Arial" w:eastAsia="Arial" w:hAnsi="Arial" w:cs="Arial"/>
                <w:sz w:val="18"/>
                <w:szCs w:val="18"/>
              </w:rPr>
              <w:t>, incluindo detalhes como itens pedidos, data e statu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7EE8699E" w:rsidR="002B2AF4" w:rsidRPr="000138FC" w:rsidRDefault="002566A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5DEC6FCC" w:rsidR="002B2AF4" w:rsidRPr="000138FC" w:rsidRDefault="00B8629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7</w:t>
            </w:r>
          </w:p>
        </w:tc>
      </w:tr>
      <w:tr w:rsidR="002B2AF4" w14:paraId="3F6A2053" w14:textId="55754C2A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532CC57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2B3B622A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 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</w:t>
            </w:r>
            <w:r w:rsidR="007716A2">
              <w:rPr>
                <w:rFonts w:ascii="Arial" w:eastAsia="Arial" w:hAnsi="Arial" w:cs="Arial"/>
                <w:sz w:val="18"/>
                <w:szCs w:val="18"/>
              </w:rPr>
              <w:t>çã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3991" w14:textId="0E4FCA05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C61F" w14:textId="0F8AC624" w:rsidR="002B2AF4" w:rsidRPr="000138FC" w:rsidRDefault="002B2AF4" w:rsidP="00C06CC2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0E567636" w14:textId="77777777" w:rsidTr="30C91804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0A31969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673A1796" w:rsidR="002B2AF4" w:rsidRPr="000138FC" w:rsidRDefault="007A62A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viar 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>feedback d</w:t>
            </w:r>
            <w:r>
              <w:rPr>
                <w:rFonts w:ascii="Arial" w:eastAsia="Arial" w:hAnsi="Arial" w:cs="Arial"/>
                <w:sz w:val="18"/>
                <w:szCs w:val="18"/>
              </w:rPr>
              <w:t>o atendimento e serviç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F6AC" w14:textId="6F12246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0E35" w14:textId="66DBDF7B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conter um campo de feedback para o cliente reportar como foi o seu atendimento, buscando a melhoria d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DFCBEC7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129F3606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E5177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7CB4B201" w:rsidR="002B2AF4" w:rsidRPr="000138FC" w:rsidRDefault="00E5177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ar relatório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31E5" w14:textId="18C5C593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B527" w14:textId="377F6FFD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1FF811" w14:textId="77777777" w:rsidTr="30C91804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6B1012A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2031B44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</w:t>
            </w:r>
            <w:r w:rsidR="009508CC">
              <w:rPr>
                <w:rFonts w:ascii="Arial" w:eastAsia="Arial" w:hAnsi="Arial" w:cs="Arial"/>
                <w:sz w:val="18"/>
                <w:szCs w:val="18"/>
              </w:rPr>
              <w:t>nt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E0ED1" w14:textId="4902755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3CD45" w14:textId="61017662" w:rsidR="002B2AF4" w:rsidRPr="000138FC" w:rsidRDefault="002B2AF4" w:rsidP="00A619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2C244B5" w14:paraId="58012F3F" w14:textId="77777777" w:rsidTr="30C91804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35D7" w14:textId="69B03ABA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0A1C" w14:textId="6A649F67" w:rsidR="42C244B5" w:rsidRDefault="6518BB82" w:rsidP="30C91804">
            <w:pPr>
              <w:spacing w:line="259" w:lineRule="auto"/>
              <w:jc w:val="center"/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tualizar status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19EE" w14:textId="41956112" w:rsidR="42C244B5" w:rsidRDefault="44D1C0F1" w:rsidP="30C91804">
            <w:pPr>
              <w:spacing w:line="276" w:lineRule="auto"/>
              <w:jc w:val="center"/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CC8D" w14:textId="6ED1A633" w:rsidR="42C244B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O sistema deve </w:t>
            </w:r>
            <w:r w:rsidR="5EDD466C" w:rsidRPr="30C91804">
              <w:rPr>
                <w:rFonts w:ascii="Arial" w:eastAsia="Arial" w:hAnsi="Arial" w:cs="Arial"/>
                <w:sz w:val="18"/>
                <w:szCs w:val="18"/>
              </w:rPr>
              <w:t>permitir que os usuários do tipo gerência e atendente atualizem o status do pedido do client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9C0D" w14:textId="16294881" w:rsidR="42C244B5" w:rsidRDefault="35ABC3F7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F348" w14:textId="307D013E" w:rsidR="42C244B5" w:rsidRDefault="42C244B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79B5EF5" w14:paraId="5B60C628" w14:textId="77777777" w:rsidTr="30C91804">
        <w:trPr>
          <w:trHeight w:val="62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5EAFA" w14:textId="66ABE655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15E5C" w14:textId="0411CC6D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Chamar atend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0C0DE" w14:textId="025F1B56" w:rsidR="279B5EF5" w:rsidRDefault="00C73C1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1B93" w14:textId="63CB936A" w:rsidR="279B5EF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Solicitar atendimento humano presencial na mes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1AA1" w14:textId="4A9275E2" w:rsidR="279B5EF5" w:rsidRDefault="35ABC3F7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F308" w14:textId="07240607" w:rsidR="279B5EF5" w:rsidRDefault="279B5EF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74448A7" w14:textId="77777777" w:rsidTr="30C91804">
        <w:trPr>
          <w:trHeight w:val="53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4E247" w14:textId="6209FB28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2C" w14:textId="55DBA7E8" w:rsidR="00F97F43" w:rsidRPr="32C902D4" w:rsidRDefault="0E349B58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Atender </w:t>
            </w:r>
            <w:r w:rsidR="00F97F43" w:rsidRPr="30C91804">
              <w:rPr>
                <w:rFonts w:ascii="Arial" w:eastAsia="Arial" w:hAnsi="Arial" w:cs="Arial"/>
                <w:sz w:val="18"/>
                <w:szCs w:val="18"/>
              </w:rPr>
              <w:t>chama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31A8" w14:textId="04ED65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D48B" w14:textId="0E6A53F5" w:rsidR="00F97F43" w:rsidRPr="32C902D4" w:rsidRDefault="00F97F4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tendente visualize os chamados solicitados à mesa</w:t>
            </w:r>
            <w:r w:rsidR="002B4258">
              <w:rPr>
                <w:rFonts w:ascii="Arial" w:eastAsia="Arial" w:hAnsi="Arial" w:cs="Arial"/>
                <w:sz w:val="18"/>
                <w:szCs w:val="18"/>
              </w:rPr>
              <w:t xml:space="preserve"> e finalize-os após realizar 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4C284" w14:textId="56AAE192" w:rsidR="00F97F43" w:rsidRPr="32C902D4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430F" w14:textId="77777777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49226F88" w14:textId="77777777" w:rsidTr="30C91804">
        <w:trPr>
          <w:trHeight w:val="1152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341" w14:textId="5DA3B117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8758" w14:textId="3E248589" w:rsidR="2DF96BD1" w:rsidRDefault="2DF96BD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205E8D">
              <w:rPr>
                <w:rFonts w:ascii="Arial" w:eastAsia="Arial" w:hAnsi="Arial" w:cs="Arial"/>
                <w:sz w:val="18"/>
                <w:szCs w:val="18"/>
              </w:rPr>
              <w:t xml:space="preserve">informação 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nutriciona</w:t>
            </w:r>
            <w:r w:rsidR="000D273B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89C32" w14:textId="7875A111" w:rsidR="2DF96BD1" w:rsidRDefault="002940E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9649" w14:textId="53942D20" w:rsidR="209120A9" w:rsidRDefault="209120A9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s dados nutricionais dos produtos oferecidos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 xml:space="preserve"> sejam gerenciado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, garantindo que as informações estejam sempre atualizadas e acess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25877" w14:textId="415C16BD" w:rsidR="2DF96BD1" w:rsidRDefault="2DF96BD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A6F1" w14:textId="65C72A4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1BD51B58" w14:textId="77777777" w:rsidTr="30C91804">
        <w:trPr>
          <w:trHeight w:val="4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1B4A" w14:textId="4D6EB750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DB0F" w14:textId="48D166FF" w:rsidR="67692115" w:rsidRDefault="6769211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Gerenci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9AD1A" w14:textId="6A5C84EC" w:rsidR="67692115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F16E" w14:textId="48BC7D5A" w:rsidR="6592FA17" w:rsidRDefault="6592FA17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O sistema deve permitir que os gerentes configurem e gerenciem o programa de fidelidade, incluindo a criação de níveis de fidelidade, atribuição de pontos, resgates de recompensas e visualização do histórico de pontos dos clientes.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Os dados e informaçõe</w:t>
            </w:r>
            <w:r w:rsidR="00907BD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btidas serão direcionados ao treinamento </w:t>
            </w:r>
            <w:r w:rsidR="00CD2DD9">
              <w:rPr>
                <w:rFonts w:ascii="Arial" w:eastAsia="Arial" w:hAnsi="Arial" w:cs="Arial"/>
                <w:sz w:val="18"/>
                <w:szCs w:val="18"/>
              </w:rPr>
              <w:t>da 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836B" w14:textId="6453618F" w:rsidR="6592FA17" w:rsidRDefault="6592FA17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E88A" w14:textId="451BFFA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2435FCD" w14:textId="77777777" w:rsidTr="30C91804">
        <w:trPr>
          <w:trHeight w:val="2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6BB50" w14:textId="0C641FC5" w:rsidR="00F97F43" w:rsidRPr="32C902D4" w:rsidRDefault="00822744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CEFC8" w14:textId="78AEA015" w:rsidR="00F97F43" w:rsidRPr="32C902D4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7D873" w14:textId="58E71C18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72F1" w14:textId="15C9C61E" w:rsidR="00F97F43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cesse seu histórico de pontos no programa de fidel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661D" w14:textId="27677B8C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39DA" w14:textId="2AFE29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F6EC1" w14:paraId="3B83FFE6" w14:textId="77777777" w:rsidTr="30C91804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A18D" w14:textId="056E7742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85C5" w14:textId="24D0CE4F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tilizar programa de </w:t>
            </w:r>
            <w:r w:rsidR="00CB099B">
              <w:rPr>
                <w:rFonts w:ascii="Arial" w:eastAsia="Arial" w:hAnsi="Arial" w:cs="Arial"/>
                <w:sz w:val="18"/>
                <w:szCs w:val="18"/>
              </w:rPr>
              <w:t>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D7D1" w14:textId="4D08CDC1" w:rsidR="002F6EC1" w:rsidRDefault="00CB099B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5381" w14:textId="311BA881" w:rsidR="002F6EC1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mitir que o usuário utilize os seus pontos do programa de fidelidade na solicitação do 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paga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B48E4" w14:textId="778A1CB9" w:rsidR="002F6EC1" w:rsidRDefault="002A7CFA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222E" w14:textId="77777777" w:rsidR="002F6EC1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B71B9F7" w14:textId="77777777" w:rsidR="00385497" w:rsidRDefault="00385497" w:rsidP="00937682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BFC20" w14:textId="77777777" w:rsidR="00DF67AB" w:rsidRDefault="00DF67AB">
      <w:r>
        <w:separator/>
      </w:r>
    </w:p>
  </w:endnote>
  <w:endnote w:type="continuationSeparator" w:id="0">
    <w:p w14:paraId="2D9F410A" w14:textId="77777777" w:rsidR="00DF67AB" w:rsidRDefault="00DF67AB">
      <w:r>
        <w:continuationSeparator/>
      </w:r>
    </w:p>
  </w:endnote>
  <w:endnote w:type="continuationNotice" w:id="1">
    <w:p w14:paraId="7192D428" w14:textId="77777777" w:rsidR="00DF67AB" w:rsidRDefault="00DF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632EF0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82EE" w14:textId="77777777" w:rsidR="00DF67AB" w:rsidRDefault="00DF67AB">
      <w:r>
        <w:separator/>
      </w:r>
    </w:p>
  </w:footnote>
  <w:footnote w:type="continuationSeparator" w:id="0">
    <w:p w14:paraId="418B9EDB" w14:textId="77777777" w:rsidR="00DF67AB" w:rsidRDefault="00DF67AB">
      <w:r>
        <w:continuationSeparator/>
      </w:r>
    </w:p>
  </w:footnote>
  <w:footnote w:type="continuationNotice" w:id="1">
    <w:p w14:paraId="2EE161A6" w14:textId="77777777" w:rsidR="00DF67AB" w:rsidRDefault="00DF6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DE0"/>
    <w:rsid w:val="00001132"/>
    <w:rsid w:val="00005EB9"/>
    <w:rsid w:val="000138FC"/>
    <w:rsid w:val="00020EB0"/>
    <w:rsid w:val="0002646E"/>
    <w:rsid w:val="000276BE"/>
    <w:rsid w:val="000379A3"/>
    <w:rsid w:val="0004235F"/>
    <w:rsid w:val="00046639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273B"/>
    <w:rsid w:val="000D46D2"/>
    <w:rsid w:val="000E392C"/>
    <w:rsid w:val="000E6BF0"/>
    <w:rsid w:val="00101B44"/>
    <w:rsid w:val="00107D53"/>
    <w:rsid w:val="00111845"/>
    <w:rsid w:val="00115523"/>
    <w:rsid w:val="00125552"/>
    <w:rsid w:val="001350D6"/>
    <w:rsid w:val="00137196"/>
    <w:rsid w:val="00140433"/>
    <w:rsid w:val="00143C8B"/>
    <w:rsid w:val="00145221"/>
    <w:rsid w:val="00156E01"/>
    <w:rsid w:val="001760E9"/>
    <w:rsid w:val="00185C49"/>
    <w:rsid w:val="00193A0C"/>
    <w:rsid w:val="001B16D4"/>
    <w:rsid w:val="001B27BB"/>
    <w:rsid w:val="001E72A6"/>
    <w:rsid w:val="002028B1"/>
    <w:rsid w:val="002037A1"/>
    <w:rsid w:val="00205E8D"/>
    <w:rsid w:val="00210F61"/>
    <w:rsid w:val="002205B5"/>
    <w:rsid w:val="00222D3D"/>
    <w:rsid w:val="002269E2"/>
    <w:rsid w:val="002304C8"/>
    <w:rsid w:val="00252755"/>
    <w:rsid w:val="00255BCD"/>
    <w:rsid w:val="002566AF"/>
    <w:rsid w:val="0025730B"/>
    <w:rsid w:val="00266490"/>
    <w:rsid w:val="00271B49"/>
    <w:rsid w:val="0027515B"/>
    <w:rsid w:val="00285372"/>
    <w:rsid w:val="0028749E"/>
    <w:rsid w:val="00293717"/>
    <w:rsid w:val="00293D6F"/>
    <w:rsid w:val="002940E1"/>
    <w:rsid w:val="00295DF2"/>
    <w:rsid w:val="002A2912"/>
    <w:rsid w:val="002A5AD4"/>
    <w:rsid w:val="002A7CFA"/>
    <w:rsid w:val="002B02FB"/>
    <w:rsid w:val="002B07F2"/>
    <w:rsid w:val="002B2AF4"/>
    <w:rsid w:val="002B4258"/>
    <w:rsid w:val="002D6DD9"/>
    <w:rsid w:val="002F2515"/>
    <w:rsid w:val="002F6EC1"/>
    <w:rsid w:val="002F7E19"/>
    <w:rsid w:val="003031B5"/>
    <w:rsid w:val="00305E53"/>
    <w:rsid w:val="00310593"/>
    <w:rsid w:val="00310605"/>
    <w:rsid w:val="00312C3E"/>
    <w:rsid w:val="0033503F"/>
    <w:rsid w:val="00336A0D"/>
    <w:rsid w:val="00336B55"/>
    <w:rsid w:val="003410AB"/>
    <w:rsid w:val="00343DD0"/>
    <w:rsid w:val="00344DB1"/>
    <w:rsid w:val="00353D64"/>
    <w:rsid w:val="00355709"/>
    <w:rsid w:val="003651C0"/>
    <w:rsid w:val="003670F8"/>
    <w:rsid w:val="0037377A"/>
    <w:rsid w:val="00385497"/>
    <w:rsid w:val="00392E32"/>
    <w:rsid w:val="003A162B"/>
    <w:rsid w:val="003D351D"/>
    <w:rsid w:val="003D586E"/>
    <w:rsid w:val="003E1359"/>
    <w:rsid w:val="003F5E02"/>
    <w:rsid w:val="004001AD"/>
    <w:rsid w:val="0040469A"/>
    <w:rsid w:val="00405EE8"/>
    <w:rsid w:val="004145AB"/>
    <w:rsid w:val="00414A40"/>
    <w:rsid w:val="00436E00"/>
    <w:rsid w:val="00441558"/>
    <w:rsid w:val="00442028"/>
    <w:rsid w:val="004530A9"/>
    <w:rsid w:val="004533C5"/>
    <w:rsid w:val="004564A8"/>
    <w:rsid w:val="00473104"/>
    <w:rsid w:val="0047335D"/>
    <w:rsid w:val="0047686A"/>
    <w:rsid w:val="004833AA"/>
    <w:rsid w:val="00495D50"/>
    <w:rsid w:val="004B2EB3"/>
    <w:rsid w:val="004C0200"/>
    <w:rsid w:val="004D1B29"/>
    <w:rsid w:val="004E030D"/>
    <w:rsid w:val="004F12A7"/>
    <w:rsid w:val="004F1394"/>
    <w:rsid w:val="004F2569"/>
    <w:rsid w:val="004F4210"/>
    <w:rsid w:val="00507575"/>
    <w:rsid w:val="00510475"/>
    <w:rsid w:val="0051731F"/>
    <w:rsid w:val="005354BA"/>
    <w:rsid w:val="00536042"/>
    <w:rsid w:val="0055144E"/>
    <w:rsid w:val="005615AB"/>
    <w:rsid w:val="00562E06"/>
    <w:rsid w:val="00576303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2BA5"/>
    <w:rsid w:val="005C32BB"/>
    <w:rsid w:val="005C3A5F"/>
    <w:rsid w:val="005F5E32"/>
    <w:rsid w:val="00605C79"/>
    <w:rsid w:val="006112CF"/>
    <w:rsid w:val="00620CF1"/>
    <w:rsid w:val="006274C7"/>
    <w:rsid w:val="0064035B"/>
    <w:rsid w:val="00647D6D"/>
    <w:rsid w:val="0065079F"/>
    <w:rsid w:val="00660055"/>
    <w:rsid w:val="00660BF0"/>
    <w:rsid w:val="00661C6C"/>
    <w:rsid w:val="00666855"/>
    <w:rsid w:val="00674677"/>
    <w:rsid w:val="0067537B"/>
    <w:rsid w:val="00677AEF"/>
    <w:rsid w:val="00685293"/>
    <w:rsid w:val="00696E63"/>
    <w:rsid w:val="006A08AC"/>
    <w:rsid w:val="006C0D74"/>
    <w:rsid w:val="006D3FFC"/>
    <w:rsid w:val="006D6906"/>
    <w:rsid w:val="006E58E5"/>
    <w:rsid w:val="006E77DC"/>
    <w:rsid w:val="006E7DA8"/>
    <w:rsid w:val="006F17D7"/>
    <w:rsid w:val="006F1B0B"/>
    <w:rsid w:val="00705417"/>
    <w:rsid w:val="007116DA"/>
    <w:rsid w:val="0071531A"/>
    <w:rsid w:val="00751832"/>
    <w:rsid w:val="00755FC9"/>
    <w:rsid w:val="007716A2"/>
    <w:rsid w:val="007862DB"/>
    <w:rsid w:val="00786F31"/>
    <w:rsid w:val="007A62A0"/>
    <w:rsid w:val="007A731C"/>
    <w:rsid w:val="007A741B"/>
    <w:rsid w:val="007C1FE0"/>
    <w:rsid w:val="007E694A"/>
    <w:rsid w:val="007F65E4"/>
    <w:rsid w:val="007F6DF2"/>
    <w:rsid w:val="00822744"/>
    <w:rsid w:val="0082578B"/>
    <w:rsid w:val="008348E1"/>
    <w:rsid w:val="0083568F"/>
    <w:rsid w:val="00835AF6"/>
    <w:rsid w:val="00841340"/>
    <w:rsid w:val="00856B6E"/>
    <w:rsid w:val="00861C31"/>
    <w:rsid w:val="0086777F"/>
    <w:rsid w:val="008721C8"/>
    <w:rsid w:val="00885726"/>
    <w:rsid w:val="0089262A"/>
    <w:rsid w:val="00893714"/>
    <w:rsid w:val="008B6F0F"/>
    <w:rsid w:val="008D184E"/>
    <w:rsid w:val="008D35A7"/>
    <w:rsid w:val="008D4AB6"/>
    <w:rsid w:val="008E7EA9"/>
    <w:rsid w:val="008F0C5F"/>
    <w:rsid w:val="00907BD6"/>
    <w:rsid w:val="009210DC"/>
    <w:rsid w:val="00932FF8"/>
    <w:rsid w:val="00937682"/>
    <w:rsid w:val="00945FA1"/>
    <w:rsid w:val="009508CC"/>
    <w:rsid w:val="00955295"/>
    <w:rsid w:val="009552F3"/>
    <w:rsid w:val="00957EBA"/>
    <w:rsid w:val="00961462"/>
    <w:rsid w:val="00965DD6"/>
    <w:rsid w:val="00971787"/>
    <w:rsid w:val="00975813"/>
    <w:rsid w:val="00986663"/>
    <w:rsid w:val="0099402A"/>
    <w:rsid w:val="009A39D3"/>
    <w:rsid w:val="009B24A0"/>
    <w:rsid w:val="009B37C2"/>
    <w:rsid w:val="009B4DAD"/>
    <w:rsid w:val="009C0180"/>
    <w:rsid w:val="009D143D"/>
    <w:rsid w:val="009E207F"/>
    <w:rsid w:val="009E6E1C"/>
    <w:rsid w:val="009E72BE"/>
    <w:rsid w:val="009F3D9C"/>
    <w:rsid w:val="009F4261"/>
    <w:rsid w:val="009F55A5"/>
    <w:rsid w:val="009F6FDA"/>
    <w:rsid w:val="00A15E76"/>
    <w:rsid w:val="00A21973"/>
    <w:rsid w:val="00A40916"/>
    <w:rsid w:val="00A42727"/>
    <w:rsid w:val="00A43506"/>
    <w:rsid w:val="00A61315"/>
    <w:rsid w:val="00A61713"/>
    <w:rsid w:val="00A619F1"/>
    <w:rsid w:val="00A71E77"/>
    <w:rsid w:val="00A7381C"/>
    <w:rsid w:val="00A74D30"/>
    <w:rsid w:val="00A80C2C"/>
    <w:rsid w:val="00A978FF"/>
    <w:rsid w:val="00AA4E6F"/>
    <w:rsid w:val="00AA6418"/>
    <w:rsid w:val="00AA7F64"/>
    <w:rsid w:val="00AB19E3"/>
    <w:rsid w:val="00AB7E91"/>
    <w:rsid w:val="00AC544D"/>
    <w:rsid w:val="00AC73E4"/>
    <w:rsid w:val="00AD1155"/>
    <w:rsid w:val="00AD15D2"/>
    <w:rsid w:val="00AE0747"/>
    <w:rsid w:val="00AE3864"/>
    <w:rsid w:val="00AF6659"/>
    <w:rsid w:val="00AF7267"/>
    <w:rsid w:val="00B271FB"/>
    <w:rsid w:val="00B51EF5"/>
    <w:rsid w:val="00B523B2"/>
    <w:rsid w:val="00B52ACD"/>
    <w:rsid w:val="00B53C7C"/>
    <w:rsid w:val="00B549C1"/>
    <w:rsid w:val="00B6308C"/>
    <w:rsid w:val="00B63800"/>
    <w:rsid w:val="00B67E19"/>
    <w:rsid w:val="00B74AC9"/>
    <w:rsid w:val="00B8054E"/>
    <w:rsid w:val="00B81EC3"/>
    <w:rsid w:val="00B8400B"/>
    <w:rsid w:val="00B85485"/>
    <w:rsid w:val="00B85D96"/>
    <w:rsid w:val="00B85EB0"/>
    <w:rsid w:val="00B8629F"/>
    <w:rsid w:val="00B9416D"/>
    <w:rsid w:val="00BA00DD"/>
    <w:rsid w:val="00BA1588"/>
    <w:rsid w:val="00BA5A26"/>
    <w:rsid w:val="00BC6043"/>
    <w:rsid w:val="00BF3B8A"/>
    <w:rsid w:val="00C035CC"/>
    <w:rsid w:val="00C06CC2"/>
    <w:rsid w:val="00C21960"/>
    <w:rsid w:val="00C23EC6"/>
    <w:rsid w:val="00C24A02"/>
    <w:rsid w:val="00C349E9"/>
    <w:rsid w:val="00C433A6"/>
    <w:rsid w:val="00C52C95"/>
    <w:rsid w:val="00C52E57"/>
    <w:rsid w:val="00C61E8C"/>
    <w:rsid w:val="00C66903"/>
    <w:rsid w:val="00C73C15"/>
    <w:rsid w:val="00C802D3"/>
    <w:rsid w:val="00C853BB"/>
    <w:rsid w:val="00C87965"/>
    <w:rsid w:val="00CA0D72"/>
    <w:rsid w:val="00CA2579"/>
    <w:rsid w:val="00CB099B"/>
    <w:rsid w:val="00CB2250"/>
    <w:rsid w:val="00CB3AA6"/>
    <w:rsid w:val="00CB5B11"/>
    <w:rsid w:val="00CC0415"/>
    <w:rsid w:val="00CD2DD9"/>
    <w:rsid w:val="00CD58B5"/>
    <w:rsid w:val="00CE63B5"/>
    <w:rsid w:val="00CE6844"/>
    <w:rsid w:val="00CF028C"/>
    <w:rsid w:val="00CF034C"/>
    <w:rsid w:val="00CF2C9C"/>
    <w:rsid w:val="00D01211"/>
    <w:rsid w:val="00D04392"/>
    <w:rsid w:val="00D043B6"/>
    <w:rsid w:val="00D04446"/>
    <w:rsid w:val="00D10314"/>
    <w:rsid w:val="00D121B1"/>
    <w:rsid w:val="00D12C31"/>
    <w:rsid w:val="00D169BC"/>
    <w:rsid w:val="00D20485"/>
    <w:rsid w:val="00D204BC"/>
    <w:rsid w:val="00D20ED6"/>
    <w:rsid w:val="00D22755"/>
    <w:rsid w:val="00D23678"/>
    <w:rsid w:val="00D35397"/>
    <w:rsid w:val="00D507D5"/>
    <w:rsid w:val="00D54B0B"/>
    <w:rsid w:val="00D57D3B"/>
    <w:rsid w:val="00D639B6"/>
    <w:rsid w:val="00D7643F"/>
    <w:rsid w:val="00D8593A"/>
    <w:rsid w:val="00D92E69"/>
    <w:rsid w:val="00DA4232"/>
    <w:rsid w:val="00DA5355"/>
    <w:rsid w:val="00DC7D54"/>
    <w:rsid w:val="00DD5C3A"/>
    <w:rsid w:val="00DD5FB1"/>
    <w:rsid w:val="00DD6C23"/>
    <w:rsid w:val="00DD7242"/>
    <w:rsid w:val="00DD78C8"/>
    <w:rsid w:val="00DD7E2D"/>
    <w:rsid w:val="00DE53AD"/>
    <w:rsid w:val="00DE586A"/>
    <w:rsid w:val="00DF03AE"/>
    <w:rsid w:val="00DF204B"/>
    <w:rsid w:val="00DF6651"/>
    <w:rsid w:val="00DF67AB"/>
    <w:rsid w:val="00DF7D33"/>
    <w:rsid w:val="00E03A9E"/>
    <w:rsid w:val="00E040BB"/>
    <w:rsid w:val="00E40A40"/>
    <w:rsid w:val="00E51770"/>
    <w:rsid w:val="00E56893"/>
    <w:rsid w:val="00E75174"/>
    <w:rsid w:val="00E83C0B"/>
    <w:rsid w:val="00E975BD"/>
    <w:rsid w:val="00EA0120"/>
    <w:rsid w:val="00EA4A8A"/>
    <w:rsid w:val="00EB70A8"/>
    <w:rsid w:val="00EB70AA"/>
    <w:rsid w:val="00EC2565"/>
    <w:rsid w:val="00EC3760"/>
    <w:rsid w:val="00EC5605"/>
    <w:rsid w:val="00ED1A43"/>
    <w:rsid w:val="00ED4B75"/>
    <w:rsid w:val="00EE3D08"/>
    <w:rsid w:val="00EF1128"/>
    <w:rsid w:val="00EF1B7F"/>
    <w:rsid w:val="00F034B3"/>
    <w:rsid w:val="00F06951"/>
    <w:rsid w:val="00F13E94"/>
    <w:rsid w:val="00F23721"/>
    <w:rsid w:val="00F25FFC"/>
    <w:rsid w:val="00F276D9"/>
    <w:rsid w:val="00F42010"/>
    <w:rsid w:val="00F420C0"/>
    <w:rsid w:val="00F42EA1"/>
    <w:rsid w:val="00F44B39"/>
    <w:rsid w:val="00F55260"/>
    <w:rsid w:val="00F570A1"/>
    <w:rsid w:val="00F62AE9"/>
    <w:rsid w:val="00F65A5D"/>
    <w:rsid w:val="00F81FC8"/>
    <w:rsid w:val="00F87892"/>
    <w:rsid w:val="00F91FC1"/>
    <w:rsid w:val="00F93B15"/>
    <w:rsid w:val="00F965FC"/>
    <w:rsid w:val="00F97E4A"/>
    <w:rsid w:val="00F97F43"/>
    <w:rsid w:val="00FA20EA"/>
    <w:rsid w:val="00FA696A"/>
    <w:rsid w:val="00FB1900"/>
    <w:rsid w:val="00FC52A4"/>
    <w:rsid w:val="00FC70A9"/>
    <w:rsid w:val="00FD377B"/>
    <w:rsid w:val="00FD700C"/>
    <w:rsid w:val="00FE7EF8"/>
    <w:rsid w:val="00FF4D0C"/>
    <w:rsid w:val="02907228"/>
    <w:rsid w:val="03B13AA2"/>
    <w:rsid w:val="04E4B9A8"/>
    <w:rsid w:val="05700E82"/>
    <w:rsid w:val="060C46E9"/>
    <w:rsid w:val="0697553D"/>
    <w:rsid w:val="069856E7"/>
    <w:rsid w:val="08B0F108"/>
    <w:rsid w:val="092368B4"/>
    <w:rsid w:val="09804670"/>
    <w:rsid w:val="0CE14E9E"/>
    <w:rsid w:val="0DC39C62"/>
    <w:rsid w:val="0E349B58"/>
    <w:rsid w:val="0E3CE953"/>
    <w:rsid w:val="107D145E"/>
    <w:rsid w:val="1295881F"/>
    <w:rsid w:val="12AACCE6"/>
    <w:rsid w:val="13766116"/>
    <w:rsid w:val="14FC00B4"/>
    <w:rsid w:val="15417070"/>
    <w:rsid w:val="158B4E34"/>
    <w:rsid w:val="165D2987"/>
    <w:rsid w:val="1698A51B"/>
    <w:rsid w:val="17CF65AC"/>
    <w:rsid w:val="1A9EBD49"/>
    <w:rsid w:val="1AE88C5A"/>
    <w:rsid w:val="1C853EA4"/>
    <w:rsid w:val="1CF59DC9"/>
    <w:rsid w:val="1DE88AFB"/>
    <w:rsid w:val="1E1857AE"/>
    <w:rsid w:val="1EC56692"/>
    <w:rsid w:val="1F1E0DDF"/>
    <w:rsid w:val="1F59DAEC"/>
    <w:rsid w:val="203F88CE"/>
    <w:rsid w:val="209120A9"/>
    <w:rsid w:val="210E0E01"/>
    <w:rsid w:val="215B5678"/>
    <w:rsid w:val="21A2C6C0"/>
    <w:rsid w:val="222302D8"/>
    <w:rsid w:val="22DBD4D7"/>
    <w:rsid w:val="22ECBEC1"/>
    <w:rsid w:val="247F1489"/>
    <w:rsid w:val="25C2E51F"/>
    <w:rsid w:val="267D5C41"/>
    <w:rsid w:val="2680CC1D"/>
    <w:rsid w:val="279B5EF5"/>
    <w:rsid w:val="2800B683"/>
    <w:rsid w:val="2C0E5EC8"/>
    <w:rsid w:val="2C0F9AA6"/>
    <w:rsid w:val="2C97F4F4"/>
    <w:rsid w:val="2D80BA2F"/>
    <w:rsid w:val="2DF96BD1"/>
    <w:rsid w:val="2ED0A03C"/>
    <w:rsid w:val="2F496584"/>
    <w:rsid w:val="30056541"/>
    <w:rsid w:val="302B723A"/>
    <w:rsid w:val="3040942D"/>
    <w:rsid w:val="307E9573"/>
    <w:rsid w:val="30C91804"/>
    <w:rsid w:val="3136552F"/>
    <w:rsid w:val="31B684AE"/>
    <w:rsid w:val="32C902D4"/>
    <w:rsid w:val="32C98A52"/>
    <w:rsid w:val="33886F2F"/>
    <w:rsid w:val="3400F15B"/>
    <w:rsid w:val="34BC857D"/>
    <w:rsid w:val="35ABC3F7"/>
    <w:rsid w:val="35D712F0"/>
    <w:rsid w:val="36060FC0"/>
    <w:rsid w:val="361F83D8"/>
    <w:rsid w:val="36B1779C"/>
    <w:rsid w:val="36BC5B70"/>
    <w:rsid w:val="36E9A2A3"/>
    <w:rsid w:val="391B398E"/>
    <w:rsid w:val="39FAF3CA"/>
    <w:rsid w:val="3A76B6D6"/>
    <w:rsid w:val="3A8A1984"/>
    <w:rsid w:val="3BD5F773"/>
    <w:rsid w:val="3C07A636"/>
    <w:rsid w:val="3DB1BC80"/>
    <w:rsid w:val="3E307B3C"/>
    <w:rsid w:val="3E7E544B"/>
    <w:rsid w:val="3EB4B456"/>
    <w:rsid w:val="3F01D892"/>
    <w:rsid w:val="3F122DE1"/>
    <w:rsid w:val="3F3392C8"/>
    <w:rsid w:val="3F94D3E9"/>
    <w:rsid w:val="400C14F8"/>
    <w:rsid w:val="409E6902"/>
    <w:rsid w:val="40F6FB1B"/>
    <w:rsid w:val="41B8B352"/>
    <w:rsid w:val="41CB2261"/>
    <w:rsid w:val="42C244B5"/>
    <w:rsid w:val="42CCBFB5"/>
    <w:rsid w:val="43960476"/>
    <w:rsid w:val="439DB1DC"/>
    <w:rsid w:val="442E8126"/>
    <w:rsid w:val="444CAF0A"/>
    <w:rsid w:val="446512D9"/>
    <w:rsid w:val="44D1C0F1"/>
    <w:rsid w:val="4573E34A"/>
    <w:rsid w:val="46D41BFF"/>
    <w:rsid w:val="4741557A"/>
    <w:rsid w:val="48841146"/>
    <w:rsid w:val="48DD79BD"/>
    <w:rsid w:val="4A4FD20E"/>
    <w:rsid w:val="4A861EF0"/>
    <w:rsid w:val="4AFD1C8A"/>
    <w:rsid w:val="4BC38722"/>
    <w:rsid w:val="4D9C59F0"/>
    <w:rsid w:val="4DFFC3DE"/>
    <w:rsid w:val="4E21EECE"/>
    <w:rsid w:val="4EB7A8B5"/>
    <w:rsid w:val="4F7F782A"/>
    <w:rsid w:val="4FCFD704"/>
    <w:rsid w:val="50570DF3"/>
    <w:rsid w:val="5080EC39"/>
    <w:rsid w:val="509C7951"/>
    <w:rsid w:val="514D0D7C"/>
    <w:rsid w:val="53446348"/>
    <w:rsid w:val="53DA9C54"/>
    <w:rsid w:val="54531482"/>
    <w:rsid w:val="54798EDA"/>
    <w:rsid w:val="549EFF79"/>
    <w:rsid w:val="54F34BF7"/>
    <w:rsid w:val="55483928"/>
    <w:rsid w:val="55CB7BBE"/>
    <w:rsid w:val="56121CF0"/>
    <w:rsid w:val="57051C55"/>
    <w:rsid w:val="5848AA1A"/>
    <w:rsid w:val="5878BB47"/>
    <w:rsid w:val="59E718C5"/>
    <w:rsid w:val="5C323A96"/>
    <w:rsid w:val="5C441E6F"/>
    <w:rsid w:val="5C47ACFC"/>
    <w:rsid w:val="5D0642E9"/>
    <w:rsid w:val="5D8A2B12"/>
    <w:rsid w:val="5E8571BE"/>
    <w:rsid w:val="5EDD466C"/>
    <w:rsid w:val="604064E1"/>
    <w:rsid w:val="63780EC3"/>
    <w:rsid w:val="64FF13D0"/>
    <w:rsid w:val="6518BB82"/>
    <w:rsid w:val="6592FA17"/>
    <w:rsid w:val="65D686D5"/>
    <w:rsid w:val="67692115"/>
    <w:rsid w:val="69208860"/>
    <w:rsid w:val="6B63E704"/>
    <w:rsid w:val="6C103E33"/>
    <w:rsid w:val="6C1E10A3"/>
    <w:rsid w:val="6CAF8F03"/>
    <w:rsid w:val="6E242BC4"/>
    <w:rsid w:val="6E8A10F6"/>
    <w:rsid w:val="6EF1C249"/>
    <w:rsid w:val="6F988F49"/>
    <w:rsid w:val="705E51BD"/>
    <w:rsid w:val="70920502"/>
    <w:rsid w:val="70DFDF99"/>
    <w:rsid w:val="70E48C2F"/>
    <w:rsid w:val="71E329D0"/>
    <w:rsid w:val="758A297F"/>
    <w:rsid w:val="75E2B63F"/>
    <w:rsid w:val="761D00DF"/>
    <w:rsid w:val="781C4C61"/>
    <w:rsid w:val="787C8C94"/>
    <w:rsid w:val="78BF9E3A"/>
    <w:rsid w:val="7931E576"/>
    <w:rsid w:val="79AC6837"/>
    <w:rsid w:val="79CF374C"/>
    <w:rsid w:val="79DF0928"/>
    <w:rsid w:val="7A83A84E"/>
    <w:rsid w:val="7BBD3BE5"/>
    <w:rsid w:val="7E65AFA7"/>
    <w:rsid w:val="7ECA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805D1E-E3B5-4F55-80A0-86D4D96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0C27A-4E6A-49CA-8F21-A8BEE0FB4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329</Characters>
  <Application>Microsoft Office Word</Application>
  <DocSecurity>0</DocSecurity>
  <Lines>44</Lines>
  <Paragraphs>12</Paragraphs>
  <ScaleCrop>false</ScaleCrop>
  <Company>FATEC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4-10-09T21:41:00Z</dcterms:created>
  <dcterms:modified xsi:type="dcterms:W3CDTF">2024-10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